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806D59" w:rsidRPr="009E00DF" w:rsidRDefault="00141791" w:rsidP="009E00DF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E00DF" w:rsidRDefault="000F15C4" w:rsidP="009E00DF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EA73E7" w:rsidRPr="00452896" w:rsidRDefault="00452896" w:rsidP="009E00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A3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D0A3F">
              <w:rPr>
                <w:rFonts w:ascii="Times New Roman" w:hAnsi="Times New Roman"/>
                <w:sz w:val="24"/>
                <w:szCs w:val="24"/>
              </w:rPr>
              <w:t xml:space="preserve">  за  з</w:t>
            </w:r>
            <w:r>
              <w:rPr>
                <w:rFonts w:ascii="Times New Roman" w:hAnsi="Times New Roman"/>
                <w:sz w:val="24"/>
                <w:szCs w:val="24"/>
              </w:rPr>
              <w:t>аключение  контракта</w:t>
            </w:r>
            <w:r w:rsidRPr="005D0A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5D0A3F">
              <w:rPr>
                <w:rFonts w:ascii="Times New Roman" w:hAnsi="Times New Roman"/>
                <w:sz w:val="24"/>
                <w:szCs w:val="24"/>
              </w:rPr>
              <w:t xml:space="preserve">иректора по общим вопросам </w:t>
            </w:r>
            <w:proofErr w:type="spellStart"/>
            <w:r w:rsidRPr="005D0A3F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5D0A3F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ефон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0A3F">
              <w:rPr>
                <w:rFonts w:ascii="Times New Roman" w:hAnsi="Times New Roman"/>
                <w:sz w:val="24"/>
                <w:szCs w:val="24"/>
              </w:rPr>
              <w:t>346-38-77-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3F">
              <w:rPr>
                <w:rFonts w:ascii="Times New Roman" w:hAnsi="Times New Roman"/>
                <w:sz w:val="24"/>
                <w:szCs w:val="24"/>
              </w:rPr>
              <w:t>(доб.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0A3F">
              <w:rPr>
                <w:rFonts w:ascii="Times New Roman" w:hAnsi="Times New Roman"/>
                <w:sz w:val="24"/>
                <w:szCs w:val="24"/>
              </w:rPr>
              <w:t>10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9E00DF" w:rsidRDefault="00452896" w:rsidP="00F63E4A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абот по </w:t>
            </w:r>
            <w:r w:rsidR="009E00DF">
              <w:rPr>
                <w:rFonts w:ascii="Times New Roman" w:hAnsi="Times New Roman"/>
                <w:color w:val="000000"/>
              </w:rPr>
              <w:t xml:space="preserve">обшивке фасада </w:t>
            </w:r>
            <w:proofErr w:type="spellStart"/>
            <w:r w:rsidR="009E00DF">
              <w:rPr>
                <w:rFonts w:ascii="Times New Roman" w:hAnsi="Times New Roman"/>
                <w:color w:val="000000"/>
              </w:rPr>
              <w:t>профлистом</w:t>
            </w:r>
            <w:proofErr w:type="spellEnd"/>
            <w:r w:rsidR="009E00DF">
              <w:rPr>
                <w:rFonts w:ascii="Times New Roman" w:hAnsi="Times New Roman"/>
                <w:color w:val="000000"/>
              </w:rPr>
              <w:t>,</w:t>
            </w:r>
          </w:p>
          <w:p w:rsidR="0043598C" w:rsidRPr="009E00DF" w:rsidRDefault="00452896" w:rsidP="00F63E4A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дания АБК АУП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452896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6">
              <w:rPr>
                <w:rFonts w:ascii="Times New Roman" w:hAnsi="Times New Roman"/>
                <w:sz w:val="22"/>
                <w:szCs w:val="22"/>
              </w:rPr>
              <w:t>173861702844186170100100050004299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9A0018" w:rsidRDefault="00452896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8449, </w:t>
            </w:r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Тюменская область,  Ханты-Мансийский автономный </w:t>
            </w:r>
            <w:proofErr w:type="spellStart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>округ-Югра</w:t>
            </w:r>
            <w:proofErr w:type="spellEnd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>Ля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Магистральная, стр.</w:t>
            </w:r>
            <w:r w:rsidRPr="0018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9E00DF" w:rsidRDefault="00452896" w:rsidP="009E00D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452896" w:rsidRDefault="00452896" w:rsidP="0045289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D9E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30 дней с </w:t>
            </w:r>
            <w:r w:rsidRPr="00625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мента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выполнения работ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9E0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9E00DF" w:rsidRDefault="00452896" w:rsidP="009E00DF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649A">
              <w:rPr>
                <w:rFonts w:ascii="Times New Roman" w:hAnsi="Times New Roman"/>
                <w:sz w:val="24"/>
                <w:szCs w:val="24"/>
              </w:rPr>
              <w:t>становлено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52896" w:rsidP="009E00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A649A">
              <w:rPr>
                <w:rFonts w:ascii="Times New Roman" w:hAnsi="Times New Roman"/>
                <w:sz w:val="24"/>
                <w:szCs w:val="24"/>
              </w:rPr>
              <w:t>Установлено (в натуральных и денежных единиц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C47"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E0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45289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2896">
              <w:rPr>
                <w:rFonts w:ascii="Times New Roman" w:hAnsi="Times New Roman"/>
                <w:b/>
                <w:sz w:val="24"/>
                <w:szCs w:val="24"/>
              </w:rPr>
              <w:t>988 814 рублей 04 коп</w:t>
            </w:r>
            <w:proofErr w:type="gramStart"/>
            <w:r w:rsidRPr="00FD59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59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ятьсот восемьдесят восемь тысяч восемьсот четырнадцать рублей 04 копейки</w:t>
            </w:r>
            <w:r w:rsidRPr="00FD59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5F1B2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и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F749B8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9E00D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63E4A" w:rsidRDefault="00F63E4A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5F1B2D">
        <w:trPr>
          <w:trHeight w:val="774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F63E4A" w:rsidRDefault="0056139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2323E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1F3920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</w:t>
            </w:r>
            <w:r w:rsid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F63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63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3E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5F1B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32172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E8" w:rsidRDefault="008F52E8" w:rsidP="0036253E">
      <w:pPr>
        <w:spacing w:after="0" w:line="240" w:lineRule="auto"/>
      </w:pPr>
      <w:r>
        <w:separator/>
      </w:r>
    </w:p>
  </w:endnote>
  <w:endnote w:type="continuationSeparator" w:id="0">
    <w:p w:rsidR="008F52E8" w:rsidRDefault="008F52E8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E8" w:rsidRDefault="008F52E8" w:rsidP="0036253E">
      <w:pPr>
        <w:spacing w:after="0" w:line="240" w:lineRule="auto"/>
      </w:pPr>
      <w:r>
        <w:separator/>
      </w:r>
    </w:p>
  </w:footnote>
  <w:footnote w:type="continuationSeparator" w:id="0">
    <w:p w:rsidR="008F52E8" w:rsidRDefault="008F52E8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72AC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3920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896"/>
    <w:rsid w:val="00452EC5"/>
    <w:rsid w:val="00455D17"/>
    <w:rsid w:val="00455DA5"/>
    <w:rsid w:val="00457F5A"/>
    <w:rsid w:val="0047385A"/>
    <w:rsid w:val="00473AD0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B332C"/>
    <w:rsid w:val="004B75EA"/>
    <w:rsid w:val="004B7C61"/>
    <w:rsid w:val="004C0152"/>
    <w:rsid w:val="004C36B4"/>
    <w:rsid w:val="004C765F"/>
    <w:rsid w:val="004D5872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1395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1B2D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A7607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A69E2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1BAF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8F52E8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4432"/>
    <w:rsid w:val="009B4AFE"/>
    <w:rsid w:val="009B7BDF"/>
    <w:rsid w:val="009C3B2E"/>
    <w:rsid w:val="009C5A00"/>
    <w:rsid w:val="009D39B4"/>
    <w:rsid w:val="009D3DC6"/>
    <w:rsid w:val="009E00DF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876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63E4A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892D-13B4-4BC2-A151-D71AE0D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4</cp:revision>
  <cp:lastPrinted>2017-04-25T09:50:00Z</cp:lastPrinted>
  <dcterms:created xsi:type="dcterms:W3CDTF">2017-03-16T03:13:00Z</dcterms:created>
  <dcterms:modified xsi:type="dcterms:W3CDTF">2017-05-16T12:29:00Z</dcterms:modified>
</cp:coreProperties>
</file>